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4CCF" w14:textId="50E57BA8"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Allegato </w:t>
      </w:r>
      <w:r w:rsidR="00A12396">
        <w:rPr>
          <w:b/>
          <w:sz w:val="20"/>
          <w:szCs w:val="20"/>
        </w:rPr>
        <w:t xml:space="preserve"> 4 </w:t>
      </w:r>
      <w:r w:rsidR="00B91B19">
        <w:rPr>
          <w:b/>
          <w:sz w:val="20"/>
          <w:szCs w:val="20"/>
        </w:rPr>
        <w:t>–DICHIAR</w:t>
      </w:r>
      <w:r w:rsidR="00D04B62">
        <w:rPr>
          <w:b/>
          <w:sz w:val="20"/>
          <w:szCs w:val="20"/>
        </w:rPr>
        <w:t>A</w:t>
      </w:r>
      <w:r w:rsidR="00B91B19">
        <w:rPr>
          <w:b/>
          <w:sz w:val="20"/>
          <w:szCs w:val="20"/>
        </w:rPr>
        <w:t>ZIONE PERSONALE ATA</w:t>
      </w:r>
    </w:p>
    <w:p w14:paraId="7D18E864" w14:textId="77777777" w:rsidR="005A2276" w:rsidRPr="006B39E7" w:rsidRDefault="00B91B19" w:rsidP="005A2276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Il/</w:t>
      </w:r>
      <w:r w:rsidR="005A2276">
        <w:rPr>
          <w:sz w:val="26"/>
          <w:szCs w:val="26"/>
        </w:rPr>
        <w:t>L</w:t>
      </w:r>
      <w:r w:rsidR="005A2276" w:rsidRPr="006B39E7">
        <w:rPr>
          <w:sz w:val="26"/>
          <w:szCs w:val="26"/>
        </w:rPr>
        <w:t>a sottoscritta</w:t>
      </w:r>
      <w:r>
        <w:rPr>
          <w:sz w:val="26"/>
          <w:szCs w:val="26"/>
        </w:rPr>
        <w:t>/o</w:t>
      </w:r>
      <w:r w:rsidR="005A2276" w:rsidRPr="006B39E7">
        <w:rPr>
          <w:sz w:val="26"/>
          <w:szCs w:val="26"/>
        </w:rPr>
        <w:t xml:space="preserve"> </w:t>
      </w:r>
      <w:r w:rsidR="00C70602" w:rsidRPr="00B91B19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</w:t>
      </w:r>
      <w:r w:rsidR="005A2276" w:rsidRPr="00B91B19">
        <w:rPr>
          <w:sz w:val="26"/>
          <w:szCs w:val="26"/>
        </w:rPr>
        <w:t xml:space="preserve"> </w:t>
      </w:r>
      <w:r w:rsidR="005A2276" w:rsidRPr="006B39E7">
        <w:rPr>
          <w:sz w:val="26"/>
          <w:szCs w:val="26"/>
        </w:rPr>
        <w:t>nat</w:t>
      </w:r>
      <w:r w:rsidR="005A2276">
        <w:rPr>
          <w:sz w:val="26"/>
          <w:szCs w:val="26"/>
        </w:rPr>
        <w:t>a</w:t>
      </w:r>
      <w:r>
        <w:rPr>
          <w:sz w:val="26"/>
          <w:szCs w:val="26"/>
        </w:rPr>
        <w:t>/o</w:t>
      </w:r>
      <w:r w:rsidR="005A2276">
        <w:rPr>
          <w:sz w:val="26"/>
          <w:szCs w:val="26"/>
        </w:rPr>
        <w:t xml:space="preserve"> </w:t>
      </w:r>
      <w:r w:rsidR="005A2276" w:rsidRPr="006B39E7">
        <w:rPr>
          <w:sz w:val="26"/>
          <w:szCs w:val="26"/>
        </w:rPr>
        <w:t xml:space="preserve">a </w:t>
      </w:r>
    </w:p>
    <w:p w14:paraId="3F984F9F" w14:textId="1B1DFB7A" w:rsidR="005A2276" w:rsidRPr="006B39E7" w:rsidRDefault="00C70602" w:rsidP="005A2276">
      <w:pPr>
        <w:spacing w:line="240" w:lineRule="auto"/>
        <w:jc w:val="both"/>
        <w:rPr>
          <w:sz w:val="26"/>
          <w:szCs w:val="26"/>
        </w:rPr>
      </w:pPr>
      <w:r w:rsidRPr="00B91B19">
        <w:rPr>
          <w:sz w:val="26"/>
          <w:szCs w:val="26"/>
        </w:rPr>
        <w:t>____________________</w:t>
      </w:r>
      <w:r w:rsidR="005A2276" w:rsidRPr="00B91B19">
        <w:rPr>
          <w:sz w:val="26"/>
          <w:szCs w:val="26"/>
        </w:rPr>
        <w:t xml:space="preserve"> il </w:t>
      </w:r>
      <w:r w:rsidRPr="00B91B19">
        <w:rPr>
          <w:sz w:val="26"/>
          <w:szCs w:val="26"/>
        </w:rPr>
        <w:t>____________</w:t>
      </w:r>
      <w:r w:rsidR="005A2276" w:rsidRPr="006B39E7">
        <w:rPr>
          <w:sz w:val="26"/>
          <w:szCs w:val="26"/>
        </w:rPr>
        <w:t xml:space="preserve"> </w:t>
      </w:r>
    </w:p>
    <w:p w14:paraId="51335403" w14:textId="77777777"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consapevole delle sanzioni penali previste dagli artt. 75 e 76 del DPR n. 445/2000</w:t>
      </w:r>
    </w:p>
    <w:p w14:paraId="392ADB58" w14:textId="77777777"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nel caso di dichiarazioni non veritiere, di formazione o uso atti falsi</w:t>
      </w:r>
    </w:p>
    <w:p w14:paraId="3C2D9A28" w14:textId="77777777" w:rsidR="00A40325" w:rsidRPr="006B39E7" w:rsidRDefault="00A40325" w:rsidP="00A40325">
      <w:pPr>
        <w:spacing w:line="240" w:lineRule="auto"/>
        <w:jc w:val="center"/>
        <w:rPr>
          <w:b/>
          <w:sz w:val="26"/>
          <w:szCs w:val="26"/>
        </w:rPr>
      </w:pPr>
      <w:r w:rsidRPr="006B39E7">
        <w:rPr>
          <w:b/>
          <w:sz w:val="26"/>
          <w:szCs w:val="26"/>
        </w:rPr>
        <w:t>DICHIARA</w:t>
      </w:r>
    </w:p>
    <w:p w14:paraId="3C7FCC8B" w14:textId="77777777" w:rsidR="00A40325" w:rsidRPr="006B39E7" w:rsidRDefault="00AE5DF9" w:rsidP="00A4032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A40325" w:rsidRPr="006B39E7">
        <w:rPr>
          <w:sz w:val="26"/>
          <w:szCs w:val="26"/>
        </w:rPr>
        <w:t>otto la propria responsabilità, ai sensi e per gli effetti dell’art. 47 del DPR 445/2000, quanto segue:</w:t>
      </w:r>
    </w:p>
    <w:p w14:paraId="0DD6CC70" w14:textId="55E688BB" w:rsidR="005B524D" w:rsidRDefault="005B524D" w:rsidP="005B524D">
      <w:pPr>
        <w:pStyle w:val="Paragrafoelenco"/>
        <w:numPr>
          <w:ilvl w:val="0"/>
          <w:numId w:val="8"/>
        </w:numPr>
        <w:jc w:val="both"/>
        <w:rPr>
          <w:b/>
        </w:rPr>
      </w:pPr>
      <w:r w:rsidRPr="005B524D">
        <w:rPr>
          <w:b/>
        </w:rPr>
        <w:t xml:space="preserve">Contributo al miglioramento dell’istituzione Scolastica </w:t>
      </w:r>
      <w:r w:rsidR="0038594F">
        <w:rPr>
          <w:b/>
        </w:rPr>
        <w:t>Max 30</w:t>
      </w:r>
    </w:p>
    <w:p w14:paraId="7AB87D55" w14:textId="2D7C035B" w:rsidR="00115B71" w:rsidRDefault="00BF0D65" w:rsidP="003F07DB">
      <w:pPr>
        <w:jc w:val="both"/>
      </w:pPr>
      <w:r w:rsidRPr="00BF0D65">
        <w:rPr>
          <w:b/>
        </w:rPr>
        <w:t>1.</w:t>
      </w:r>
      <w:r>
        <w:t xml:space="preserve"> </w:t>
      </w:r>
      <w:r w:rsidR="005B524D">
        <w:t>Frequenza a corsi di formazione e/o aggiornamento coerenti con il proprio ruolo, organizzati da Enti accreditati MI</w:t>
      </w:r>
      <w:r w:rsidR="0038594F">
        <w:t>M</w:t>
      </w:r>
      <w:r w:rsidR="005B524D">
        <w:t>, con produzione dei report e/o documentazione; funzionali al successo scolastico e formativo degli studenti, frequentati negli ultimi 2 anni scolastici in relazione alle ore di frequenza</w:t>
      </w:r>
      <w:r w:rsidR="00E755BD">
        <w:t>, escluse certificazioni già valutate nel decorso anno scolastico</w:t>
      </w:r>
      <w:r w:rsidR="00115B71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7DB" w14:paraId="59403C3D" w14:textId="77777777" w:rsidTr="003F07DB">
        <w:tc>
          <w:tcPr>
            <w:tcW w:w="9628" w:type="dxa"/>
          </w:tcPr>
          <w:p w14:paraId="59E5A037" w14:textId="77777777" w:rsidR="003F07DB" w:rsidRDefault="003F07DB" w:rsidP="003F07DB">
            <w:pPr>
              <w:jc w:val="both"/>
            </w:pPr>
          </w:p>
        </w:tc>
      </w:tr>
      <w:tr w:rsidR="003F07DB" w14:paraId="7C5ED24D" w14:textId="77777777" w:rsidTr="003F07DB">
        <w:tc>
          <w:tcPr>
            <w:tcW w:w="9628" w:type="dxa"/>
          </w:tcPr>
          <w:p w14:paraId="1053DD55" w14:textId="77777777" w:rsidR="003F07DB" w:rsidRDefault="003F07DB" w:rsidP="003F07DB">
            <w:pPr>
              <w:jc w:val="both"/>
            </w:pPr>
          </w:p>
        </w:tc>
      </w:tr>
    </w:tbl>
    <w:p w14:paraId="099984D7" w14:textId="77777777" w:rsidR="003F07DB" w:rsidRDefault="003F07DB" w:rsidP="003F07DB">
      <w:pPr>
        <w:jc w:val="both"/>
      </w:pPr>
    </w:p>
    <w:p w14:paraId="316FC001" w14:textId="77F52E30" w:rsidR="00F355CF" w:rsidRDefault="00BF0D65" w:rsidP="003F07DB">
      <w:pPr>
        <w:spacing w:line="240" w:lineRule="auto"/>
        <w:jc w:val="both"/>
      </w:pPr>
      <w:r w:rsidRPr="00BF0D65">
        <w:rPr>
          <w:b/>
        </w:rPr>
        <w:t>2.</w:t>
      </w:r>
      <w:r>
        <w:t xml:space="preserve"> </w:t>
      </w:r>
      <w:r w:rsidR="005B524D">
        <w:t>Partecipazione a eventi riconosciuti dal MI</w:t>
      </w:r>
      <w:r w:rsidR="0038594F">
        <w:t>M</w:t>
      </w:r>
      <w:r w:rsidR="005B524D">
        <w:t xml:space="preserve"> non retribuiti negli ultimi 2 anni scolastici senza recupero di ore e in relazione alle ore di partecipazione</w:t>
      </w:r>
      <w:r w:rsidR="00115B71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7DB" w14:paraId="481E3CC4" w14:textId="77777777" w:rsidTr="003F07DB">
        <w:tc>
          <w:tcPr>
            <w:tcW w:w="9628" w:type="dxa"/>
          </w:tcPr>
          <w:p w14:paraId="53F0634C" w14:textId="77777777" w:rsidR="003F07DB" w:rsidRDefault="003F07DB" w:rsidP="003F07DB">
            <w:pPr>
              <w:jc w:val="both"/>
            </w:pPr>
          </w:p>
        </w:tc>
      </w:tr>
      <w:tr w:rsidR="003F07DB" w14:paraId="73998C07" w14:textId="77777777" w:rsidTr="003F07DB">
        <w:tc>
          <w:tcPr>
            <w:tcW w:w="9628" w:type="dxa"/>
          </w:tcPr>
          <w:p w14:paraId="4B0E0318" w14:textId="77777777" w:rsidR="003F07DB" w:rsidRDefault="003F07DB" w:rsidP="003F07DB">
            <w:pPr>
              <w:jc w:val="both"/>
            </w:pPr>
          </w:p>
        </w:tc>
      </w:tr>
    </w:tbl>
    <w:p w14:paraId="13F9D5CF" w14:textId="77777777" w:rsidR="003F07DB" w:rsidRDefault="003F07DB" w:rsidP="003F07DB">
      <w:pPr>
        <w:spacing w:line="240" w:lineRule="auto"/>
        <w:jc w:val="both"/>
      </w:pPr>
    </w:p>
    <w:p w14:paraId="6BB63A4E" w14:textId="1BA0089E" w:rsidR="00115B71" w:rsidRDefault="005B524D" w:rsidP="005B524D">
      <w:pPr>
        <w:pStyle w:val="Paragrafoelenco"/>
        <w:numPr>
          <w:ilvl w:val="0"/>
          <w:numId w:val="8"/>
        </w:numPr>
        <w:spacing w:line="240" w:lineRule="auto"/>
        <w:jc w:val="both"/>
        <w:rPr>
          <w:b/>
        </w:rPr>
      </w:pPr>
      <w:r w:rsidRPr="005B524D">
        <w:rPr>
          <w:b/>
        </w:rPr>
        <w:t>Competenze e certificazioni acquisite</w:t>
      </w:r>
      <w:r w:rsidR="0038594F">
        <w:rPr>
          <w:b/>
        </w:rPr>
        <w:t xml:space="preserve"> MAX 4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7167" w14:paraId="670C2368" w14:textId="77777777" w:rsidTr="005A7167">
        <w:tc>
          <w:tcPr>
            <w:tcW w:w="4814" w:type="dxa"/>
          </w:tcPr>
          <w:p w14:paraId="507619CA" w14:textId="412B0832" w:rsidR="005A7167" w:rsidRPr="005A7167" w:rsidRDefault="005A7167" w:rsidP="00A40325">
            <w:pPr>
              <w:jc w:val="both"/>
              <w:rPr>
                <w:bCs/>
              </w:rPr>
            </w:pPr>
            <w:r w:rsidRPr="005A7167">
              <w:rPr>
                <w:bCs/>
              </w:rPr>
              <w:t>1</w:t>
            </w:r>
            <w:r>
              <w:rPr>
                <w:bCs/>
              </w:rPr>
              <w:t>. Possesso Patente Europea (1 certificazione);</w:t>
            </w:r>
          </w:p>
        </w:tc>
        <w:tc>
          <w:tcPr>
            <w:tcW w:w="4814" w:type="dxa"/>
          </w:tcPr>
          <w:p w14:paraId="5DC84501" w14:textId="77777777" w:rsidR="005A7167" w:rsidRDefault="005A7167" w:rsidP="00A40325">
            <w:pPr>
              <w:jc w:val="both"/>
              <w:rPr>
                <w:b/>
              </w:rPr>
            </w:pPr>
          </w:p>
        </w:tc>
      </w:tr>
      <w:tr w:rsidR="005A7167" w14:paraId="062652E4" w14:textId="77777777" w:rsidTr="005A7167">
        <w:tc>
          <w:tcPr>
            <w:tcW w:w="4814" w:type="dxa"/>
          </w:tcPr>
          <w:p w14:paraId="57B74A23" w14:textId="44D196DE" w:rsidR="005A7167" w:rsidRPr="005A7167" w:rsidRDefault="005A7167" w:rsidP="00A40325">
            <w:pPr>
              <w:jc w:val="both"/>
              <w:rPr>
                <w:bCs/>
              </w:rPr>
            </w:pPr>
            <w:r w:rsidRPr="005A7167">
              <w:rPr>
                <w:bCs/>
              </w:rPr>
              <w:t>2.</w:t>
            </w:r>
            <w:r>
              <w:rPr>
                <w:bCs/>
              </w:rPr>
              <w:t xml:space="preserve"> Possesso Cisco (1 Certificazione);</w:t>
            </w:r>
          </w:p>
        </w:tc>
        <w:tc>
          <w:tcPr>
            <w:tcW w:w="4814" w:type="dxa"/>
          </w:tcPr>
          <w:p w14:paraId="2DA3F622" w14:textId="77777777" w:rsidR="005A7167" w:rsidRDefault="005A7167" w:rsidP="00A40325">
            <w:pPr>
              <w:jc w:val="both"/>
              <w:rPr>
                <w:b/>
              </w:rPr>
            </w:pPr>
          </w:p>
        </w:tc>
      </w:tr>
      <w:tr w:rsidR="005A7167" w14:paraId="3EB15BDB" w14:textId="77777777" w:rsidTr="005A7167">
        <w:tc>
          <w:tcPr>
            <w:tcW w:w="4814" w:type="dxa"/>
          </w:tcPr>
          <w:p w14:paraId="0746B4D2" w14:textId="502A23D8" w:rsidR="005A7167" w:rsidRPr="005A7167" w:rsidRDefault="005A7167" w:rsidP="00A40325">
            <w:pPr>
              <w:jc w:val="both"/>
              <w:rPr>
                <w:bCs/>
              </w:rPr>
            </w:pPr>
            <w:r>
              <w:rPr>
                <w:bCs/>
              </w:rPr>
              <w:t>3. Certificazione di aver frequentato ed essere competente nell’intervento di primo soccorso, in corso di validità;</w:t>
            </w:r>
          </w:p>
        </w:tc>
        <w:tc>
          <w:tcPr>
            <w:tcW w:w="4814" w:type="dxa"/>
          </w:tcPr>
          <w:p w14:paraId="3E939469" w14:textId="77777777" w:rsidR="005A7167" w:rsidRDefault="005A7167" w:rsidP="00A40325">
            <w:pPr>
              <w:jc w:val="both"/>
              <w:rPr>
                <w:b/>
              </w:rPr>
            </w:pPr>
          </w:p>
        </w:tc>
      </w:tr>
      <w:tr w:rsidR="005A7167" w14:paraId="6B18B297" w14:textId="77777777" w:rsidTr="005A7167">
        <w:tc>
          <w:tcPr>
            <w:tcW w:w="4814" w:type="dxa"/>
          </w:tcPr>
          <w:p w14:paraId="351DC6FD" w14:textId="2257E9F1" w:rsidR="005A7167" w:rsidRPr="00A17964" w:rsidRDefault="00A17964" w:rsidP="00A40325">
            <w:pPr>
              <w:jc w:val="both"/>
              <w:rPr>
                <w:bCs/>
              </w:rPr>
            </w:pPr>
            <w:r>
              <w:rPr>
                <w:bCs/>
              </w:rPr>
              <w:t>4. Abilitazione all’uso del defibrillatore in corso di validità;</w:t>
            </w:r>
          </w:p>
        </w:tc>
        <w:tc>
          <w:tcPr>
            <w:tcW w:w="4814" w:type="dxa"/>
          </w:tcPr>
          <w:p w14:paraId="52679700" w14:textId="77777777" w:rsidR="005A7167" w:rsidRDefault="005A7167" w:rsidP="00A40325">
            <w:pPr>
              <w:jc w:val="both"/>
              <w:rPr>
                <w:b/>
              </w:rPr>
            </w:pPr>
          </w:p>
        </w:tc>
      </w:tr>
    </w:tbl>
    <w:p w14:paraId="7090F2F0" w14:textId="77777777" w:rsidR="005B524D" w:rsidRDefault="005B524D" w:rsidP="00A40325">
      <w:pPr>
        <w:spacing w:line="240" w:lineRule="auto"/>
        <w:jc w:val="both"/>
        <w:rPr>
          <w:b/>
        </w:rPr>
      </w:pPr>
    </w:p>
    <w:p w14:paraId="2EA658C9" w14:textId="7283F633" w:rsidR="006B39E7" w:rsidRPr="00807432" w:rsidRDefault="006B39E7" w:rsidP="00807432">
      <w:pPr>
        <w:pStyle w:val="Paragrafoelenco"/>
        <w:numPr>
          <w:ilvl w:val="0"/>
          <w:numId w:val="8"/>
        </w:numPr>
        <w:spacing w:line="240" w:lineRule="auto"/>
        <w:jc w:val="both"/>
        <w:rPr>
          <w:b/>
        </w:rPr>
      </w:pPr>
      <w:r w:rsidRPr="00807432">
        <w:rPr>
          <w:b/>
        </w:rPr>
        <w:t xml:space="preserve"> </w:t>
      </w:r>
      <w:r w:rsidR="0066261C" w:rsidRPr="00807432">
        <w:rPr>
          <w:b/>
        </w:rPr>
        <w:t>Disponibilità e flessibilità assunte dal dipendente</w:t>
      </w:r>
      <w:r w:rsidR="0038594F">
        <w:rPr>
          <w:b/>
        </w:rPr>
        <w:t xml:space="preserve"> Max 30</w:t>
      </w:r>
      <w:r w:rsidR="0066261C" w:rsidRPr="00807432"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7671" w14:paraId="2A49B98B" w14:textId="77777777" w:rsidTr="004B7671">
        <w:tc>
          <w:tcPr>
            <w:tcW w:w="4814" w:type="dxa"/>
          </w:tcPr>
          <w:p w14:paraId="247BBFED" w14:textId="5EDAEEC9" w:rsidR="004B7671" w:rsidRDefault="004B7671" w:rsidP="004B7671">
            <w:pPr>
              <w:rPr>
                <w:b/>
                <w:sz w:val="20"/>
                <w:szCs w:val="20"/>
              </w:rPr>
            </w:pPr>
            <w:r w:rsidRPr="002D1643">
              <w:rPr>
                <w:b/>
                <w:sz w:val="20"/>
                <w:szCs w:val="20"/>
              </w:rPr>
              <w:t xml:space="preserve">1. </w:t>
            </w:r>
            <w:r w:rsidRPr="002D1643">
              <w:t>Sostituzione colleghi assenti effettivamente svolta</w:t>
            </w:r>
            <w:r>
              <w:t>;</w:t>
            </w:r>
          </w:p>
        </w:tc>
        <w:tc>
          <w:tcPr>
            <w:tcW w:w="4814" w:type="dxa"/>
          </w:tcPr>
          <w:p w14:paraId="3A7EB746" w14:textId="77777777" w:rsidR="004B7671" w:rsidRDefault="004B7671" w:rsidP="004B7671">
            <w:pPr>
              <w:rPr>
                <w:b/>
                <w:sz w:val="20"/>
                <w:szCs w:val="20"/>
              </w:rPr>
            </w:pPr>
          </w:p>
        </w:tc>
      </w:tr>
      <w:tr w:rsidR="004B7671" w14:paraId="2063DC0A" w14:textId="77777777" w:rsidTr="004B7671">
        <w:tc>
          <w:tcPr>
            <w:tcW w:w="4814" w:type="dxa"/>
          </w:tcPr>
          <w:p w14:paraId="695FDD6A" w14:textId="07B6454A" w:rsidR="004B7671" w:rsidRDefault="004B7671" w:rsidP="004B7671">
            <w:pPr>
              <w:rPr>
                <w:b/>
                <w:sz w:val="20"/>
                <w:szCs w:val="20"/>
              </w:rPr>
            </w:pPr>
            <w:r w:rsidRPr="002D1643">
              <w:rPr>
                <w:b/>
                <w:sz w:val="20"/>
                <w:szCs w:val="20"/>
              </w:rPr>
              <w:t xml:space="preserve">2. </w:t>
            </w:r>
            <w:r w:rsidRPr="002D1643">
              <w:t>Disponibilità a sostituire il DSGA (solo per AA)</w:t>
            </w:r>
            <w:r>
              <w:t>;</w:t>
            </w:r>
          </w:p>
        </w:tc>
        <w:tc>
          <w:tcPr>
            <w:tcW w:w="4814" w:type="dxa"/>
          </w:tcPr>
          <w:p w14:paraId="1DBE1622" w14:textId="77777777" w:rsidR="004B7671" w:rsidRDefault="004B7671" w:rsidP="004B7671">
            <w:pPr>
              <w:rPr>
                <w:b/>
                <w:sz w:val="20"/>
                <w:szCs w:val="20"/>
              </w:rPr>
            </w:pPr>
          </w:p>
        </w:tc>
      </w:tr>
      <w:tr w:rsidR="004B7671" w14:paraId="58F9EE03" w14:textId="77777777" w:rsidTr="004B7671">
        <w:tc>
          <w:tcPr>
            <w:tcW w:w="4814" w:type="dxa"/>
          </w:tcPr>
          <w:p w14:paraId="31FD1C43" w14:textId="13247CFA" w:rsidR="004B7671" w:rsidRDefault="004B7671" w:rsidP="004B7671">
            <w:pPr>
              <w:rPr>
                <w:b/>
                <w:sz w:val="20"/>
                <w:szCs w:val="20"/>
              </w:rPr>
            </w:pPr>
            <w:r w:rsidRPr="002D1643">
              <w:rPr>
                <w:b/>
                <w:sz w:val="20"/>
                <w:szCs w:val="20"/>
              </w:rPr>
              <w:t xml:space="preserve">3. </w:t>
            </w:r>
            <w:r w:rsidRPr="002D1643">
              <w:t>Partecipazione a progetti extracurriculari e per i PON e PNRR effettivamente svolte e documentate</w:t>
            </w:r>
            <w:r>
              <w:t>;</w:t>
            </w:r>
          </w:p>
        </w:tc>
        <w:tc>
          <w:tcPr>
            <w:tcW w:w="4814" w:type="dxa"/>
          </w:tcPr>
          <w:p w14:paraId="56320BC2" w14:textId="77777777" w:rsidR="004B7671" w:rsidRDefault="004B7671" w:rsidP="004B7671">
            <w:pPr>
              <w:rPr>
                <w:b/>
                <w:sz w:val="20"/>
                <w:szCs w:val="20"/>
              </w:rPr>
            </w:pPr>
          </w:p>
        </w:tc>
      </w:tr>
      <w:tr w:rsidR="004B7671" w14:paraId="0964637C" w14:textId="77777777" w:rsidTr="004B7671">
        <w:tc>
          <w:tcPr>
            <w:tcW w:w="4814" w:type="dxa"/>
          </w:tcPr>
          <w:p w14:paraId="072CCF72" w14:textId="79DB5011" w:rsidR="004B7671" w:rsidRDefault="004B7671" w:rsidP="004B7671">
            <w:pPr>
              <w:rPr>
                <w:b/>
                <w:sz w:val="20"/>
                <w:szCs w:val="20"/>
              </w:rPr>
            </w:pPr>
            <w:r w:rsidRPr="002D1643">
              <w:rPr>
                <w:b/>
                <w:sz w:val="20"/>
                <w:szCs w:val="20"/>
              </w:rPr>
              <w:t xml:space="preserve">4. </w:t>
            </w:r>
            <w:r w:rsidRPr="002D1643">
              <w:t>Servizio svolto per l’inclusione degli alunni diversamente abili (solo per il profilo CS: formazione, assistenza, per l’igiene e assistenza di base)</w:t>
            </w:r>
            <w:r>
              <w:t>;</w:t>
            </w:r>
          </w:p>
        </w:tc>
        <w:tc>
          <w:tcPr>
            <w:tcW w:w="4814" w:type="dxa"/>
          </w:tcPr>
          <w:p w14:paraId="5D1F0089" w14:textId="77777777" w:rsidR="004B7671" w:rsidRDefault="004B7671" w:rsidP="004B7671">
            <w:pPr>
              <w:rPr>
                <w:b/>
                <w:sz w:val="20"/>
                <w:szCs w:val="20"/>
              </w:rPr>
            </w:pPr>
          </w:p>
        </w:tc>
      </w:tr>
    </w:tbl>
    <w:p w14:paraId="451186C9" w14:textId="209FDEED" w:rsidR="0066261C" w:rsidRDefault="0066261C" w:rsidP="0066261C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</w:t>
      </w:r>
      <w:r w:rsidR="00C70602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F6A1A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>In fede</w:t>
      </w:r>
    </w:p>
    <w:p w14:paraId="4C6CB6BE" w14:textId="77777777" w:rsidR="0066261C" w:rsidRDefault="0066261C" w:rsidP="0066261C">
      <w:pPr>
        <w:spacing w:line="240" w:lineRule="auto"/>
        <w:jc w:val="both"/>
        <w:rPr>
          <w:b/>
          <w:sz w:val="20"/>
          <w:szCs w:val="20"/>
        </w:rPr>
      </w:pPr>
    </w:p>
    <w:p w14:paraId="01AB7C2E" w14:textId="77777777" w:rsidR="0066261C" w:rsidRDefault="0066261C" w:rsidP="0066261C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_____________________________________</w:t>
      </w:r>
    </w:p>
    <w:p w14:paraId="2AC7AC6E" w14:textId="77777777" w:rsidR="0066261C" w:rsidRDefault="0066261C" w:rsidP="0066261C">
      <w:pPr>
        <w:spacing w:line="240" w:lineRule="auto"/>
        <w:rPr>
          <w:b/>
          <w:sz w:val="20"/>
          <w:szCs w:val="20"/>
        </w:rPr>
      </w:pPr>
    </w:p>
    <w:p w14:paraId="492EC8E3" w14:textId="77777777" w:rsidR="0066261C" w:rsidRDefault="0066261C" w:rsidP="0066261C">
      <w:pPr>
        <w:spacing w:line="240" w:lineRule="auto"/>
        <w:rPr>
          <w:b/>
          <w:sz w:val="20"/>
          <w:szCs w:val="20"/>
        </w:rPr>
      </w:pPr>
    </w:p>
    <w:p w14:paraId="22DD7D8A" w14:textId="77777777" w:rsidR="0066261C" w:rsidRPr="00102B5B" w:rsidRDefault="0066261C" w:rsidP="0066261C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>Compensi diversificati in 4 fasce secondo i seguenti punteggi:</w:t>
      </w:r>
    </w:p>
    <w:p w14:paraId="2625DF24" w14:textId="0F4DFCC8" w:rsidR="0066261C" w:rsidRPr="00102B5B" w:rsidRDefault="0066261C" w:rsidP="0066261C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1^ Fascia  da </w:t>
      </w:r>
      <w:r w:rsidR="00D21F98">
        <w:rPr>
          <w:b/>
          <w:sz w:val="20"/>
          <w:szCs w:val="20"/>
        </w:rPr>
        <w:t>70</w:t>
      </w:r>
      <w:r w:rsidR="00B1769B">
        <w:rPr>
          <w:b/>
          <w:sz w:val="20"/>
          <w:szCs w:val="20"/>
        </w:rPr>
        <w:t xml:space="preserve"> </w:t>
      </w:r>
      <w:r w:rsidRPr="00102B5B">
        <w:rPr>
          <w:b/>
          <w:sz w:val="20"/>
          <w:szCs w:val="20"/>
        </w:rPr>
        <w:t xml:space="preserve"> a 10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>
        <w:rPr>
          <w:b/>
          <w:sz w:val="20"/>
          <w:szCs w:val="20"/>
        </w:rPr>
        <w:t>350</w:t>
      </w:r>
      <w:r w:rsidRPr="00102B5B">
        <w:rPr>
          <w:b/>
          <w:sz w:val="20"/>
          <w:szCs w:val="20"/>
        </w:rPr>
        <w:t>,00</w:t>
      </w:r>
    </w:p>
    <w:p w14:paraId="15EE30E9" w14:textId="0C708F27" w:rsidR="0066261C" w:rsidRPr="00102B5B" w:rsidRDefault="0066261C" w:rsidP="0066261C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2^ Fascia  da </w:t>
      </w:r>
      <w:r w:rsidR="00D21F98">
        <w:rPr>
          <w:b/>
          <w:sz w:val="20"/>
          <w:szCs w:val="20"/>
        </w:rPr>
        <w:t>40</w:t>
      </w:r>
      <w:r w:rsidR="00B1769B">
        <w:rPr>
          <w:b/>
          <w:sz w:val="20"/>
          <w:szCs w:val="20"/>
        </w:rPr>
        <w:t xml:space="preserve"> </w:t>
      </w:r>
      <w:r w:rsidRPr="00102B5B">
        <w:rPr>
          <w:b/>
          <w:sz w:val="20"/>
          <w:szCs w:val="20"/>
        </w:rPr>
        <w:t xml:space="preserve"> a </w:t>
      </w:r>
      <w:r w:rsidR="00D21F98">
        <w:rPr>
          <w:b/>
          <w:sz w:val="20"/>
          <w:szCs w:val="20"/>
        </w:rPr>
        <w:t>6</w:t>
      </w:r>
      <w:r w:rsidR="00B1769B">
        <w:rPr>
          <w:b/>
          <w:sz w:val="20"/>
          <w:szCs w:val="20"/>
        </w:rPr>
        <w:t xml:space="preserve">9 </w:t>
      </w:r>
      <w:r w:rsidRPr="00102B5B">
        <w:rPr>
          <w:b/>
          <w:sz w:val="20"/>
          <w:szCs w:val="20"/>
        </w:rPr>
        <w:t xml:space="preserve">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>€ 300,00</w:t>
      </w:r>
    </w:p>
    <w:p w14:paraId="6DD72366" w14:textId="0819DC55" w:rsidR="0066261C" w:rsidRPr="00102B5B" w:rsidRDefault="0066261C" w:rsidP="0066261C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3^ Fascia da </w:t>
      </w:r>
      <w:r w:rsidR="00D21F98">
        <w:rPr>
          <w:b/>
          <w:sz w:val="20"/>
          <w:szCs w:val="20"/>
        </w:rPr>
        <w:t>30</w:t>
      </w:r>
      <w:r w:rsidR="00B1769B">
        <w:rPr>
          <w:b/>
          <w:sz w:val="20"/>
          <w:szCs w:val="20"/>
        </w:rPr>
        <w:t xml:space="preserve"> </w:t>
      </w:r>
      <w:r w:rsidRPr="00102B5B">
        <w:rPr>
          <w:b/>
          <w:sz w:val="20"/>
          <w:szCs w:val="20"/>
        </w:rPr>
        <w:t xml:space="preserve"> a </w:t>
      </w:r>
      <w:r w:rsidR="00D21F98">
        <w:rPr>
          <w:b/>
          <w:sz w:val="20"/>
          <w:szCs w:val="20"/>
        </w:rPr>
        <w:t>39</w:t>
      </w:r>
      <w:r w:rsidR="00B1769B">
        <w:rPr>
          <w:b/>
          <w:sz w:val="20"/>
          <w:szCs w:val="20"/>
        </w:rPr>
        <w:t xml:space="preserve"> </w:t>
      </w:r>
      <w:r w:rsidRPr="00102B5B">
        <w:rPr>
          <w:b/>
          <w:sz w:val="20"/>
          <w:szCs w:val="20"/>
        </w:rPr>
        <w:t xml:space="preserve">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>€ 2</w:t>
      </w:r>
      <w:r>
        <w:rPr>
          <w:b/>
          <w:sz w:val="20"/>
          <w:szCs w:val="20"/>
        </w:rPr>
        <w:t>50</w:t>
      </w:r>
      <w:r w:rsidRPr="00102B5B">
        <w:rPr>
          <w:b/>
          <w:sz w:val="20"/>
          <w:szCs w:val="20"/>
        </w:rPr>
        <w:t>,00</w:t>
      </w:r>
    </w:p>
    <w:p w14:paraId="7175E834" w14:textId="3823A90A" w:rsidR="0066261C" w:rsidRDefault="0066261C" w:rsidP="0066261C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4^ fascia da </w:t>
      </w:r>
      <w:r w:rsidR="00D21F98">
        <w:rPr>
          <w:b/>
          <w:sz w:val="20"/>
          <w:szCs w:val="20"/>
        </w:rPr>
        <w:t>20</w:t>
      </w:r>
      <w:r w:rsidR="00B1769B">
        <w:rPr>
          <w:b/>
          <w:sz w:val="20"/>
          <w:szCs w:val="20"/>
        </w:rPr>
        <w:t xml:space="preserve"> </w:t>
      </w:r>
      <w:r w:rsidRPr="00102B5B">
        <w:rPr>
          <w:b/>
          <w:sz w:val="20"/>
          <w:szCs w:val="20"/>
        </w:rPr>
        <w:t xml:space="preserve"> a </w:t>
      </w:r>
      <w:r w:rsidR="00D21F98">
        <w:rPr>
          <w:b/>
          <w:sz w:val="20"/>
          <w:szCs w:val="20"/>
        </w:rPr>
        <w:t>29</w:t>
      </w:r>
      <w:r w:rsidRPr="00102B5B">
        <w:rPr>
          <w:b/>
          <w:sz w:val="20"/>
          <w:szCs w:val="20"/>
        </w:rPr>
        <w:t xml:space="preserve"> punti</w:t>
      </w:r>
      <w:r w:rsidRPr="00102B5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 xml:space="preserve">€ </w:t>
      </w:r>
      <w:r w:rsidR="00D21F98">
        <w:rPr>
          <w:b/>
          <w:sz w:val="20"/>
          <w:szCs w:val="20"/>
        </w:rPr>
        <w:t>20</w:t>
      </w:r>
      <w:r w:rsidRPr="00102B5B">
        <w:rPr>
          <w:b/>
          <w:sz w:val="20"/>
          <w:szCs w:val="20"/>
        </w:rPr>
        <w:t>0,00</w:t>
      </w:r>
    </w:p>
    <w:p w14:paraId="5359FF50" w14:textId="08086883" w:rsidR="0066261C" w:rsidRPr="00102B5B" w:rsidRDefault="0066261C" w:rsidP="0066261C">
      <w:pPr>
        <w:spacing w:after="10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^ fascia da </w:t>
      </w:r>
      <w:r w:rsidR="00D21F98">
        <w:rPr>
          <w:b/>
          <w:sz w:val="20"/>
          <w:szCs w:val="20"/>
        </w:rPr>
        <w:t>10</w:t>
      </w:r>
      <w:r w:rsidR="00B176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a </w:t>
      </w:r>
      <w:r w:rsidR="00D21F98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 punt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€ 1</w:t>
      </w:r>
      <w:r w:rsidR="00D21F9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0,00</w:t>
      </w:r>
    </w:p>
    <w:sectPr w:rsidR="0066261C" w:rsidRPr="00102B5B" w:rsidSect="00102B5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D19"/>
    <w:multiLevelType w:val="hybridMultilevel"/>
    <w:tmpl w:val="9D3EF5A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70459"/>
    <w:multiLevelType w:val="hybridMultilevel"/>
    <w:tmpl w:val="25A22B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50B5A"/>
    <w:multiLevelType w:val="hybridMultilevel"/>
    <w:tmpl w:val="0D26AE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A7A20"/>
    <w:multiLevelType w:val="hybridMultilevel"/>
    <w:tmpl w:val="94CCE9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367231"/>
    <w:multiLevelType w:val="hybridMultilevel"/>
    <w:tmpl w:val="602E3A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52A4F"/>
    <w:multiLevelType w:val="hybridMultilevel"/>
    <w:tmpl w:val="6C4C15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B4C02"/>
    <w:multiLevelType w:val="hybridMultilevel"/>
    <w:tmpl w:val="E4089F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B4113"/>
    <w:multiLevelType w:val="hybridMultilevel"/>
    <w:tmpl w:val="D754601C"/>
    <w:lvl w:ilvl="0" w:tplc="121405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6C81"/>
    <w:multiLevelType w:val="hybridMultilevel"/>
    <w:tmpl w:val="B97A1C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F2"/>
    <w:rsid w:val="000A3FF0"/>
    <w:rsid w:val="00102B5B"/>
    <w:rsid w:val="00107BF2"/>
    <w:rsid w:val="00115B71"/>
    <w:rsid w:val="00152355"/>
    <w:rsid w:val="00195721"/>
    <w:rsid w:val="001B204C"/>
    <w:rsid w:val="001C29A5"/>
    <w:rsid w:val="002D229B"/>
    <w:rsid w:val="00374867"/>
    <w:rsid w:val="0038594F"/>
    <w:rsid w:val="003A5B24"/>
    <w:rsid w:val="003C69E4"/>
    <w:rsid w:val="003F07DB"/>
    <w:rsid w:val="004B7671"/>
    <w:rsid w:val="00542C4F"/>
    <w:rsid w:val="005A2276"/>
    <w:rsid w:val="005A7167"/>
    <w:rsid w:val="005B524D"/>
    <w:rsid w:val="005E4DF6"/>
    <w:rsid w:val="006314E5"/>
    <w:rsid w:val="0066261C"/>
    <w:rsid w:val="006B39E7"/>
    <w:rsid w:val="00743773"/>
    <w:rsid w:val="007615DA"/>
    <w:rsid w:val="00807432"/>
    <w:rsid w:val="00831A7B"/>
    <w:rsid w:val="00881137"/>
    <w:rsid w:val="008971C4"/>
    <w:rsid w:val="009A344E"/>
    <w:rsid w:val="00A12396"/>
    <w:rsid w:val="00A17964"/>
    <w:rsid w:val="00A40325"/>
    <w:rsid w:val="00A87043"/>
    <w:rsid w:val="00AE5DF9"/>
    <w:rsid w:val="00B04F39"/>
    <w:rsid w:val="00B1769B"/>
    <w:rsid w:val="00B91B19"/>
    <w:rsid w:val="00BF0D65"/>
    <w:rsid w:val="00C70602"/>
    <w:rsid w:val="00CF24D0"/>
    <w:rsid w:val="00CF6A1A"/>
    <w:rsid w:val="00CF7E3D"/>
    <w:rsid w:val="00D04B62"/>
    <w:rsid w:val="00D21F98"/>
    <w:rsid w:val="00D76F47"/>
    <w:rsid w:val="00D93373"/>
    <w:rsid w:val="00E755BD"/>
    <w:rsid w:val="00F3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EF74"/>
  <w15:docId w15:val="{D11D9FDE-AF11-439D-AE23-9D06CED9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0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469B-6EE1-46B8-BE81-A04BE800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2</dc:creator>
  <cp:lastModifiedBy>vicepreside</cp:lastModifiedBy>
  <cp:revision>10</cp:revision>
  <dcterms:created xsi:type="dcterms:W3CDTF">2025-05-27T10:07:00Z</dcterms:created>
  <dcterms:modified xsi:type="dcterms:W3CDTF">2026-07-07T08:50:00Z</dcterms:modified>
</cp:coreProperties>
</file>